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CD2A5" w14:textId="2461F2BD" w:rsidR="00CC202A" w:rsidRPr="00CA52E1" w:rsidRDefault="006C771C" w:rsidP="00CA52E1">
      <w:pPr>
        <w:jc w:val="center"/>
        <w:rPr>
          <w:b/>
          <w:sz w:val="28"/>
          <w:szCs w:val="28"/>
          <w:u w:val="single"/>
        </w:rPr>
      </w:pPr>
      <w:r w:rsidRPr="00CA52E1">
        <w:rPr>
          <w:b/>
          <w:sz w:val="28"/>
          <w:szCs w:val="28"/>
          <w:u w:val="single"/>
        </w:rPr>
        <w:t xml:space="preserve">Corsham Hockey Club </w:t>
      </w:r>
      <w:r w:rsidR="00CC202A">
        <w:rPr>
          <w:b/>
          <w:sz w:val="28"/>
          <w:szCs w:val="28"/>
          <w:u w:val="single"/>
        </w:rPr>
        <w:t xml:space="preserve">- Committee Nominations </w:t>
      </w:r>
      <w:r w:rsidR="00E77E20">
        <w:rPr>
          <w:b/>
          <w:sz w:val="28"/>
          <w:szCs w:val="28"/>
          <w:u w:val="single"/>
        </w:rPr>
        <w:t>20/21</w:t>
      </w:r>
    </w:p>
    <w:p w14:paraId="1B4657E4" w14:textId="77777777" w:rsidR="009458B2" w:rsidRPr="00AE1D36" w:rsidRDefault="009458B2" w:rsidP="00AE1D36">
      <w:pPr>
        <w:rPr>
          <w:sz w:val="24"/>
          <w:szCs w:val="24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1984"/>
      </w:tblGrid>
      <w:tr w:rsidR="00CC202A" w:rsidRPr="00E8238C" w14:paraId="03F7E6F1" w14:textId="77777777" w:rsidTr="00EC1321">
        <w:trPr>
          <w:jc w:val="center"/>
        </w:trPr>
        <w:tc>
          <w:tcPr>
            <w:tcW w:w="3970" w:type="dxa"/>
          </w:tcPr>
          <w:p w14:paraId="74A68537" w14:textId="77777777" w:rsidR="00CC202A" w:rsidRPr="00E8238C" w:rsidRDefault="00CC202A" w:rsidP="00A150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38C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984" w:type="dxa"/>
          </w:tcPr>
          <w:p w14:paraId="33518272" w14:textId="11F15D57" w:rsidR="00CC202A" w:rsidRPr="00E8238C" w:rsidRDefault="00CC202A" w:rsidP="003E7B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ason </w:t>
            </w:r>
            <w:r w:rsidR="007D340B">
              <w:rPr>
                <w:b/>
                <w:sz w:val="28"/>
                <w:szCs w:val="28"/>
              </w:rPr>
              <w:t>20/21</w:t>
            </w:r>
            <w:r>
              <w:rPr>
                <w:b/>
                <w:sz w:val="28"/>
                <w:szCs w:val="28"/>
              </w:rPr>
              <w:t xml:space="preserve"> Nominations:</w:t>
            </w:r>
          </w:p>
        </w:tc>
      </w:tr>
      <w:tr w:rsidR="00CC202A" w:rsidRPr="00E8238C" w14:paraId="1ADB8C47" w14:textId="77777777" w:rsidTr="00EC1321">
        <w:trPr>
          <w:jc w:val="center"/>
        </w:trPr>
        <w:tc>
          <w:tcPr>
            <w:tcW w:w="3970" w:type="dxa"/>
          </w:tcPr>
          <w:p w14:paraId="5863688B" w14:textId="61DFD0A3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Club Chair</w:t>
            </w:r>
          </w:p>
        </w:tc>
        <w:tc>
          <w:tcPr>
            <w:tcW w:w="1984" w:type="dxa"/>
          </w:tcPr>
          <w:p w14:paraId="78AE70CA" w14:textId="1D4DFB19" w:rsidR="00CC202A" w:rsidRPr="003E7BBF" w:rsidRDefault="00E77E20" w:rsidP="003E7BBF">
            <w:pPr>
              <w:spacing w:before="60" w:after="60" w:line="240" w:lineRule="auto"/>
              <w:jc w:val="center"/>
            </w:pPr>
            <w:r>
              <w:t>Tim Waldron</w:t>
            </w:r>
          </w:p>
        </w:tc>
      </w:tr>
      <w:tr w:rsidR="00CC202A" w:rsidRPr="00E8238C" w14:paraId="7475D5FD" w14:textId="77777777" w:rsidTr="00EC1321">
        <w:trPr>
          <w:jc w:val="center"/>
        </w:trPr>
        <w:tc>
          <w:tcPr>
            <w:tcW w:w="3970" w:type="dxa"/>
          </w:tcPr>
          <w:p w14:paraId="73A143C0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Club Secretary</w:t>
            </w:r>
          </w:p>
        </w:tc>
        <w:tc>
          <w:tcPr>
            <w:tcW w:w="1984" w:type="dxa"/>
          </w:tcPr>
          <w:p w14:paraId="0CB1134A" w14:textId="070B3409" w:rsidR="00CC202A" w:rsidRPr="003E7BBF" w:rsidRDefault="00E77E20" w:rsidP="003E7BBF">
            <w:pPr>
              <w:spacing w:before="60" w:after="60" w:line="240" w:lineRule="auto"/>
              <w:jc w:val="center"/>
            </w:pPr>
            <w:r>
              <w:t>Debbie Barefoot</w:t>
            </w:r>
          </w:p>
        </w:tc>
      </w:tr>
      <w:tr w:rsidR="00CC202A" w:rsidRPr="00E8238C" w14:paraId="3EA0EEA7" w14:textId="77777777" w:rsidTr="00EC1321">
        <w:trPr>
          <w:jc w:val="center"/>
        </w:trPr>
        <w:tc>
          <w:tcPr>
            <w:tcW w:w="3970" w:type="dxa"/>
          </w:tcPr>
          <w:p w14:paraId="679F4617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Club Treasurer</w:t>
            </w:r>
          </w:p>
        </w:tc>
        <w:tc>
          <w:tcPr>
            <w:tcW w:w="1984" w:type="dxa"/>
          </w:tcPr>
          <w:p w14:paraId="6450D1DF" w14:textId="63BC50F8" w:rsidR="00CC202A" w:rsidRPr="003E7BBF" w:rsidRDefault="00CC202A" w:rsidP="003E7BBF">
            <w:pPr>
              <w:spacing w:before="60" w:after="60" w:line="240" w:lineRule="auto"/>
              <w:jc w:val="center"/>
            </w:pPr>
            <w:r>
              <w:t>Mark Garrett</w:t>
            </w:r>
          </w:p>
        </w:tc>
      </w:tr>
      <w:tr w:rsidR="00E77E20" w:rsidRPr="00E8238C" w14:paraId="49B0B7D1" w14:textId="77777777" w:rsidTr="00EC1321">
        <w:trPr>
          <w:jc w:val="center"/>
        </w:trPr>
        <w:tc>
          <w:tcPr>
            <w:tcW w:w="3970" w:type="dxa"/>
          </w:tcPr>
          <w:p w14:paraId="13A01EF3" w14:textId="105041E5" w:rsidR="00E77E20" w:rsidRPr="00E8238C" w:rsidRDefault="00B770E2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 xml:space="preserve">Shadow </w:t>
            </w:r>
            <w:r w:rsidR="00E77E20">
              <w:rPr>
                <w:b/>
              </w:rPr>
              <w:t>Club Treasurer</w:t>
            </w:r>
          </w:p>
        </w:tc>
        <w:tc>
          <w:tcPr>
            <w:tcW w:w="1984" w:type="dxa"/>
          </w:tcPr>
          <w:p w14:paraId="00D0148B" w14:textId="2529D897" w:rsidR="00E77E20" w:rsidRDefault="0044616C" w:rsidP="003E7BBF">
            <w:pPr>
              <w:spacing w:before="60" w:after="60" w:line="240" w:lineRule="auto"/>
              <w:jc w:val="center"/>
            </w:pPr>
            <w:r>
              <w:t>Lynn Chapman</w:t>
            </w:r>
          </w:p>
        </w:tc>
      </w:tr>
      <w:tr w:rsidR="00CC202A" w:rsidRPr="00E8238C" w14:paraId="7DF7B5FB" w14:textId="77777777" w:rsidTr="00EC1321">
        <w:trPr>
          <w:jc w:val="center"/>
        </w:trPr>
        <w:tc>
          <w:tcPr>
            <w:tcW w:w="3970" w:type="dxa"/>
          </w:tcPr>
          <w:p w14:paraId="3EF0481F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Men’s Section Chairman</w:t>
            </w:r>
          </w:p>
        </w:tc>
        <w:tc>
          <w:tcPr>
            <w:tcW w:w="1984" w:type="dxa"/>
          </w:tcPr>
          <w:p w14:paraId="230BA3BB" w14:textId="00484250" w:rsidR="00CC202A" w:rsidRPr="003E7BBF" w:rsidRDefault="00EC1321" w:rsidP="003E7BBF">
            <w:pPr>
              <w:spacing w:before="60" w:after="60" w:line="240" w:lineRule="auto"/>
              <w:jc w:val="center"/>
            </w:pPr>
            <w:r>
              <w:t xml:space="preserve">Mike </w:t>
            </w:r>
            <w:proofErr w:type="spellStart"/>
            <w:r>
              <w:t>Aldred</w:t>
            </w:r>
            <w:proofErr w:type="spellEnd"/>
          </w:p>
        </w:tc>
      </w:tr>
      <w:tr w:rsidR="00CC202A" w:rsidRPr="00E8238C" w14:paraId="49AB075B" w14:textId="77777777" w:rsidTr="00EC1321">
        <w:trPr>
          <w:jc w:val="center"/>
        </w:trPr>
        <w:tc>
          <w:tcPr>
            <w:tcW w:w="3970" w:type="dxa"/>
          </w:tcPr>
          <w:p w14:paraId="230D5552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Ladies Section Chairperson</w:t>
            </w:r>
          </w:p>
        </w:tc>
        <w:tc>
          <w:tcPr>
            <w:tcW w:w="1984" w:type="dxa"/>
          </w:tcPr>
          <w:p w14:paraId="518EFD6F" w14:textId="58271480" w:rsidR="00CC202A" w:rsidRPr="003E7BBF" w:rsidRDefault="0044616C" w:rsidP="003E7BBF">
            <w:pPr>
              <w:spacing w:before="60" w:after="60" w:line="240" w:lineRule="auto"/>
              <w:jc w:val="center"/>
            </w:pPr>
            <w:r>
              <w:t>Jo Arlow</w:t>
            </w:r>
          </w:p>
        </w:tc>
      </w:tr>
      <w:tr w:rsidR="00CC202A" w:rsidRPr="00E8238C" w14:paraId="256D9BFF" w14:textId="77777777" w:rsidTr="00EC1321">
        <w:trPr>
          <w:jc w:val="center"/>
        </w:trPr>
        <w:tc>
          <w:tcPr>
            <w:tcW w:w="3970" w:type="dxa"/>
          </w:tcPr>
          <w:p w14:paraId="4145F996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Junior Section Chairperson</w:t>
            </w:r>
          </w:p>
        </w:tc>
        <w:tc>
          <w:tcPr>
            <w:tcW w:w="1984" w:type="dxa"/>
          </w:tcPr>
          <w:p w14:paraId="3484CCEE" w14:textId="57A7A934" w:rsidR="00CC202A" w:rsidRPr="003E7BBF" w:rsidRDefault="00E77E20" w:rsidP="003E7BBF">
            <w:pPr>
              <w:spacing w:before="60" w:after="60" w:line="240" w:lineRule="auto"/>
              <w:jc w:val="center"/>
            </w:pPr>
            <w:r>
              <w:t xml:space="preserve">Jo </w:t>
            </w:r>
            <w:proofErr w:type="spellStart"/>
            <w:r>
              <w:t>Aldred</w:t>
            </w:r>
            <w:proofErr w:type="spellEnd"/>
          </w:p>
        </w:tc>
      </w:tr>
      <w:tr w:rsidR="00CC202A" w:rsidRPr="00E8238C" w14:paraId="36F2129D" w14:textId="77777777" w:rsidTr="00EC1321">
        <w:trPr>
          <w:jc w:val="center"/>
        </w:trPr>
        <w:tc>
          <w:tcPr>
            <w:tcW w:w="3970" w:type="dxa"/>
          </w:tcPr>
          <w:p w14:paraId="790641CD" w14:textId="4E0346CF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Chair of Selectors</w:t>
            </w:r>
          </w:p>
        </w:tc>
        <w:tc>
          <w:tcPr>
            <w:tcW w:w="1984" w:type="dxa"/>
          </w:tcPr>
          <w:p w14:paraId="00175036" w14:textId="61654676" w:rsidR="00CC202A" w:rsidRPr="003E7BBF" w:rsidRDefault="00E77E20" w:rsidP="003E7BBF">
            <w:pPr>
              <w:spacing w:before="60" w:after="60" w:line="240" w:lineRule="auto"/>
              <w:jc w:val="center"/>
            </w:pPr>
            <w:r>
              <w:t>Lizzie Hunt</w:t>
            </w:r>
          </w:p>
        </w:tc>
      </w:tr>
      <w:tr w:rsidR="00CC202A" w:rsidRPr="00E8238C" w14:paraId="37DCE83F" w14:textId="77777777" w:rsidTr="00EC1321">
        <w:trPr>
          <w:jc w:val="center"/>
        </w:trPr>
        <w:tc>
          <w:tcPr>
            <w:tcW w:w="3970" w:type="dxa"/>
          </w:tcPr>
          <w:p w14:paraId="72370143" w14:textId="25969C22" w:rsidR="00CC202A" w:rsidRDefault="00CC202A" w:rsidP="00281B81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 xml:space="preserve">Club Umpires Secretary </w:t>
            </w:r>
          </w:p>
        </w:tc>
        <w:tc>
          <w:tcPr>
            <w:tcW w:w="1984" w:type="dxa"/>
          </w:tcPr>
          <w:p w14:paraId="4338515D" w14:textId="53CA7F91" w:rsidR="00CC202A" w:rsidRDefault="00CC202A" w:rsidP="00281B81">
            <w:pPr>
              <w:spacing w:before="60" w:after="60" w:line="240" w:lineRule="auto"/>
              <w:jc w:val="center"/>
            </w:pPr>
          </w:p>
        </w:tc>
      </w:tr>
      <w:tr w:rsidR="00CC202A" w:rsidRPr="00E8238C" w14:paraId="7FBBDF34" w14:textId="77777777" w:rsidTr="00EC1321">
        <w:trPr>
          <w:jc w:val="center"/>
        </w:trPr>
        <w:tc>
          <w:tcPr>
            <w:tcW w:w="3970" w:type="dxa"/>
          </w:tcPr>
          <w:p w14:paraId="7FC0F2F6" w14:textId="77777777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Head Coach</w:t>
            </w:r>
          </w:p>
        </w:tc>
        <w:tc>
          <w:tcPr>
            <w:tcW w:w="1984" w:type="dxa"/>
          </w:tcPr>
          <w:p w14:paraId="2835D715" w14:textId="1A8CAD07" w:rsidR="00CC202A" w:rsidRPr="003E7BBF" w:rsidRDefault="00CC202A" w:rsidP="003E7BBF">
            <w:pPr>
              <w:spacing w:before="60" w:after="60" w:line="240" w:lineRule="auto"/>
              <w:jc w:val="center"/>
            </w:pPr>
          </w:p>
        </w:tc>
      </w:tr>
      <w:tr w:rsidR="00CC202A" w:rsidRPr="00E8238C" w14:paraId="713FA13D" w14:textId="77777777" w:rsidTr="00EC1321">
        <w:trPr>
          <w:jc w:val="center"/>
        </w:trPr>
        <w:tc>
          <w:tcPr>
            <w:tcW w:w="3970" w:type="dxa"/>
          </w:tcPr>
          <w:p w14:paraId="656EC0AE" w14:textId="2B50BB10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Welfare O</w:t>
            </w:r>
            <w:r w:rsidRPr="00E8238C">
              <w:rPr>
                <w:b/>
              </w:rPr>
              <w:t>fficer</w:t>
            </w:r>
            <w:r w:rsidR="00E77E20">
              <w:rPr>
                <w:b/>
              </w:rPr>
              <w:t xml:space="preserve"> and DBS Liaison</w:t>
            </w:r>
          </w:p>
        </w:tc>
        <w:tc>
          <w:tcPr>
            <w:tcW w:w="1984" w:type="dxa"/>
          </w:tcPr>
          <w:p w14:paraId="5ACD5174" w14:textId="7F9A0762" w:rsidR="00CC202A" w:rsidRDefault="00E77E20" w:rsidP="00571E0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Emma Fletcher</w:t>
            </w:r>
          </w:p>
          <w:p w14:paraId="64E2B78A" w14:textId="7AEFBC7E" w:rsidR="00CC202A" w:rsidRPr="003E7BBF" w:rsidRDefault="00CC202A" w:rsidP="00571E0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Chris Pugh</w:t>
            </w:r>
          </w:p>
        </w:tc>
      </w:tr>
      <w:tr w:rsidR="00CC202A" w:rsidRPr="00E8238C" w14:paraId="353B8D80" w14:textId="77777777" w:rsidTr="00EC1321">
        <w:trPr>
          <w:jc w:val="center"/>
        </w:trPr>
        <w:tc>
          <w:tcPr>
            <w:tcW w:w="3970" w:type="dxa"/>
          </w:tcPr>
          <w:p w14:paraId="311998F9" w14:textId="77777777" w:rsidR="00CC202A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Press Officer</w:t>
            </w:r>
          </w:p>
        </w:tc>
        <w:tc>
          <w:tcPr>
            <w:tcW w:w="1984" w:type="dxa"/>
          </w:tcPr>
          <w:p w14:paraId="3E0E4D04" w14:textId="67277012" w:rsidR="00CC202A" w:rsidRPr="003E7BBF" w:rsidRDefault="00CC202A" w:rsidP="003E7BBF">
            <w:pPr>
              <w:spacing w:before="60" w:after="60" w:line="240" w:lineRule="auto"/>
              <w:jc w:val="center"/>
            </w:pPr>
          </w:p>
        </w:tc>
      </w:tr>
      <w:tr w:rsidR="00CC202A" w:rsidRPr="00E8238C" w14:paraId="7163C7A3" w14:textId="77777777" w:rsidTr="00EC1321">
        <w:trPr>
          <w:jc w:val="center"/>
        </w:trPr>
        <w:tc>
          <w:tcPr>
            <w:tcW w:w="3970" w:type="dxa"/>
          </w:tcPr>
          <w:p w14:paraId="48B035F3" w14:textId="77777777" w:rsidR="00CC202A" w:rsidRPr="00E8238C" w:rsidRDefault="00CC202A" w:rsidP="003B0F1E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Webmaster</w:t>
            </w:r>
          </w:p>
        </w:tc>
        <w:tc>
          <w:tcPr>
            <w:tcW w:w="1984" w:type="dxa"/>
          </w:tcPr>
          <w:p w14:paraId="2B128BF0" w14:textId="7BF4752E" w:rsidR="00CC202A" w:rsidRPr="003E7BBF" w:rsidRDefault="00EC1321" w:rsidP="003B0F1E">
            <w:pPr>
              <w:spacing w:before="60" w:after="60" w:line="240" w:lineRule="auto"/>
              <w:jc w:val="center"/>
            </w:pPr>
            <w:r>
              <w:t>Matty Lewis</w:t>
            </w:r>
          </w:p>
        </w:tc>
      </w:tr>
      <w:tr w:rsidR="00CC202A" w:rsidRPr="00E8238C" w14:paraId="40FA1DD0" w14:textId="77777777" w:rsidTr="00EC1321">
        <w:trPr>
          <w:jc w:val="center"/>
        </w:trPr>
        <w:tc>
          <w:tcPr>
            <w:tcW w:w="3970" w:type="dxa"/>
          </w:tcPr>
          <w:p w14:paraId="18B4212A" w14:textId="2195F54F" w:rsidR="00CC202A" w:rsidRPr="00E8238C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M</w:t>
            </w:r>
            <w:r w:rsidRPr="00E8238C">
              <w:rPr>
                <w:b/>
              </w:rPr>
              <w:t>embers</w:t>
            </w:r>
            <w:r>
              <w:rPr>
                <w:b/>
              </w:rPr>
              <w:t>hip</w:t>
            </w:r>
            <w:r w:rsidRPr="00E8238C">
              <w:rPr>
                <w:b/>
              </w:rPr>
              <w:t xml:space="preserve"> Secretary</w:t>
            </w:r>
          </w:p>
        </w:tc>
        <w:tc>
          <w:tcPr>
            <w:tcW w:w="1984" w:type="dxa"/>
          </w:tcPr>
          <w:p w14:paraId="51690A58" w14:textId="02D5DCD7" w:rsidR="00CC202A" w:rsidRPr="003E7BBF" w:rsidRDefault="00EC1321" w:rsidP="003E7BBF">
            <w:pPr>
              <w:spacing w:before="60" w:after="60" w:line="240" w:lineRule="auto"/>
              <w:jc w:val="center"/>
            </w:pPr>
            <w:r>
              <w:t xml:space="preserve">Mike </w:t>
            </w:r>
            <w:proofErr w:type="spellStart"/>
            <w:r>
              <w:t>Aldred</w:t>
            </w:r>
            <w:proofErr w:type="spellEnd"/>
          </w:p>
        </w:tc>
      </w:tr>
      <w:tr w:rsidR="00CC202A" w:rsidRPr="00E8238C" w14:paraId="0C96C03D" w14:textId="77777777" w:rsidTr="00EC1321">
        <w:trPr>
          <w:jc w:val="center"/>
        </w:trPr>
        <w:tc>
          <w:tcPr>
            <w:tcW w:w="3970" w:type="dxa"/>
          </w:tcPr>
          <w:p w14:paraId="56568423" w14:textId="19745A99" w:rsidR="00CC202A" w:rsidRDefault="00CC202A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Fixtures</w:t>
            </w:r>
            <w:r w:rsidRPr="00E8238C">
              <w:rPr>
                <w:b/>
              </w:rPr>
              <w:t xml:space="preserve"> Secretary</w:t>
            </w:r>
          </w:p>
        </w:tc>
        <w:tc>
          <w:tcPr>
            <w:tcW w:w="1984" w:type="dxa"/>
          </w:tcPr>
          <w:p w14:paraId="501808CF" w14:textId="479F8089" w:rsidR="00CC202A" w:rsidRPr="003E7BBF" w:rsidRDefault="00CC202A" w:rsidP="003E7BBF">
            <w:pPr>
              <w:spacing w:before="60" w:after="60" w:line="240" w:lineRule="auto"/>
              <w:jc w:val="center"/>
            </w:pPr>
          </w:p>
        </w:tc>
      </w:tr>
      <w:tr w:rsidR="00CC202A" w:rsidRPr="00E8238C" w14:paraId="2D223A17" w14:textId="77777777" w:rsidTr="00EC1321">
        <w:trPr>
          <w:jc w:val="center"/>
        </w:trPr>
        <w:tc>
          <w:tcPr>
            <w:tcW w:w="3970" w:type="dxa"/>
          </w:tcPr>
          <w:p w14:paraId="4C86DA26" w14:textId="77777777" w:rsidR="00CC202A" w:rsidRPr="00E8238C" w:rsidRDefault="00CC202A" w:rsidP="00015E56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Marketing and F</w:t>
            </w:r>
            <w:r w:rsidRPr="00E8238C">
              <w:rPr>
                <w:b/>
              </w:rPr>
              <w:t xml:space="preserve">undraising </w:t>
            </w:r>
            <w:r>
              <w:rPr>
                <w:b/>
              </w:rPr>
              <w:t>Committee</w:t>
            </w:r>
          </w:p>
        </w:tc>
        <w:tc>
          <w:tcPr>
            <w:tcW w:w="1984" w:type="dxa"/>
          </w:tcPr>
          <w:p w14:paraId="487E5BE8" w14:textId="77777777" w:rsidR="00CC202A" w:rsidRDefault="00CC202A" w:rsidP="0000573E">
            <w:pPr>
              <w:spacing w:before="60" w:after="60" w:line="240" w:lineRule="auto"/>
            </w:pPr>
            <w:r>
              <w:t>1.</w:t>
            </w:r>
          </w:p>
          <w:p w14:paraId="5E854EC1" w14:textId="77777777" w:rsidR="00CC202A" w:rsidRDefault="00CC202A" w:rsidP="0000573E">
            <w:pPr>
              <w:spacing w:before="60" w:after="60" w:line="240" w:lineRule="auto"/>
            </w:pPr>
            <w:r>
              <w:t>2.</w:t>
            </w:r>
          </w:p>
          <w:p w14:paraId="6060CFE2" w14:textId="77777777" w:rsidR="00CC202A" w:rsidRDefault="00CC202A" w:rsidP="0000573E">
            <w:pPr>
              <w:spacing w:before="60" w:after="60" w:line="240" w:lineRule="auto"/>
            </w:pPr>
            <w:r>
              <w:t>3.</w:t>
            </w:r>
          </w:p>
          <w:p w14:paraId="3B539264" w14:textId="1FE0E6CC" w:rsidR="00CC202A" w:rsidRPr="003E7BBF" w:rsidRDefault="00CC202A" w:rsidP="00C41796">
            <w:pPr>
              <w:spacing w:before="60" w:after="60" w:line="240" w:lineRule="auto"/>
            </w:pPr>
            <w:r>
              <w:t>4.</w:t>
            </w:r>
          </w:p>
        </w:tc>
      </w:tr>
      <w:tr w:rsidR="00CC202A" w:rsidRPr="00E8238C" w14:paraId="54596E35" w14:textId="77777777" w:rsidTr="00EC1321">
        <w:trPr>
          <w:jc w:val="center"/>
        </w:trPr>
        <w:tc>
          <w:tcPr>
            <w:tcW w:w="3970" w:type="dxa"/>
          </w:tcPr>
          <w:p w14:paraId="151B3CA1" w14:textId="77777777" w:rsidR="00CC202A" w:rsidRPr="00E8238C" w:rsidRDefault="00CC202A" w:rsidP="00015E56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 xml:space="preserve">Social </w:t>
            </w:r>
            <w:r>
              <w:rPr>
                <w:b/>
              </w:rPr>
              <w:t>Committee</w:t>
            </w:r>
          </w:p>
        </w:tc>
        <w:tc>
          <w:tcPr>
            <w:tcW w:w="1984" w:type="dxa"/>
          </w:tcPr>
          <w:p w14:paraId="7E299311" w14:textId="77777777" w:rsidR="00CC202A" w:rsidRDefault="00CC202A" w:rsidP="0000573E">
            <w:pPr>
              <w:spacing w:before="60" w:after="60" w:line="240" w:lineRule="auto"/>
            </w:pPr>
            <w:r>
              <w:t>1.</w:t>
            </w:r>
          </w:p>
          <w:p w14:paraId="5A6A6B32" w14:textId="77777777" w:rsidR="00CC202A" w:rsidRDefault="00CC202A" w:rsidP="0000573E">
            <w:pPr>
              <w:spacing w:before="60" w:after="60" w:line="240" w:lineRule="auto"/>
            </w:pPr>
            <w:r>
              <w:t>2.</w:t>
            </w:r>
          </w:p>
          <w:p w14:paraId="2630BB1A" w14:textId="77777777" w:rsidR="00CC202A" w:rsidRDefault="00CC202A" w:rsidP="0000573E">
            <w:pPr>
              <w:spacing w:before="60" w:after="60" w:line="240" w:lineRule="auto"/>
            </w:pPr>
            <w:r>
              <w:t>3.</w:t>
            </w:r>
          </w:p>
          <w:p w14:paraId="50F1AFC6" w14:textId="0C0EF16C" w:rsidR="00CC202A" w:rsidRPr="003E7BBF" w:rsidRDefault="00CC202A" w:rsidP="00C41796">
            <w:pPr>
              <w:spacing w:before="60" w:after="60" w:line="240" w:lineRule="auto"/>
            </w:pPr>
            <w:r>
              <w:t>4.</w:t>
            </w:r>
          </w:p>
        </w:tc>
      </w:tr>
      <w:tr w:rsidR="00C41796" w:rsidRPr="00E8238C" w14:paraId="111AA0BF" w14:textId="77777777" w:rsidTr="00EC1321">
        <w:tblPrEx>
          <w:jc w:val="left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5EE" w14:textId="5B7F204C" w:rsidR="00C41796" w:rsidRPr="00E8238C" w:rsidRDefault="00986B9C" w:rsidP="00015E56">
            <w:pPr>
              <w:spacing w:before="60" w:after="60" w:line="240" w:lineRule="auto"/>
              <w:ind w:left="176"/>
              <w:rPr>
                <w:b/>
              </w:rPr>
            </w:pPr>
            <w:r>
              <w:br w:type="page"/>
            </w:r>
            <w:r w:rsidR="00C41796" w:rsidRPr="00E8238C">
              <w:rPr>
                <w:b/>
              </w:rPr>
              <w:t xml:space="preserve">Men’s </w:t>
            </w:r>
            <w:r w:rsidR="00C41796">
              <w:rPr>
                <w:b/>
              </w:rPr>
              <w:t>1’s Team</w:t>
            </w:r>
            <w:r w:rsidR="00C41796" w:rsidRPr="00E8238C">
              <w:rPr>
                <w:b/>
              </w:rPr>
              <w:t xml:space="preserve"> Capt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7F5" w14:textId="41A0575C" w:rsidR="00C41796" w:rsidRPr="003E7BBF" w:rsidRDefault="00E77E20" w:rsidP="003E7BBF">
            <w:pPr>
              <w:spacing w:before="60" w:after="60" w:line="240" w:lineRule="auto"/>
              <w:jc w:val="center"/>
            </w:pPr>
            <w:r>
              <w:t>Matty Lewis</w:t>
            </w:r>
          </w:p>
        </w:tc>
      </w:tr>
      <w:tr w:rsidR="00C41796" w:rsidRPr="00E8238C" w14:paraId="6949BB52" w14:textId="77777777" w:rsidTr="00EC1321">
        <w:tblPrEx>
          <w:jc w:val="left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82F" w14:textId="40C39345" w:rsidR="00C41796" w:rsidRPr="00E8238C" w:rsidRDefault="00C41796" w:rsidP="00015E56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Men’s A Team Capt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0C7" w14:textId="49485633" w:rsidR="00C41796" w:rsidRPr="003E7BBF" w:rsidRDefault="00C41796" w:rsidP="003E7BBF">
            <w:pPr>
              <w:spacing w:before="60" w:after="60" w:line="240" w:lineRule="auto"/>
              <w:jc w:val="center"/>
            </w:pPr>
            <w:r>
              <w:t>Chris Pugh</w:t>
            </w:r>
          </w:p>
        </w:tc>
      </w:tr>
      <w:tr w:rsidR="00C41796" w:rsidRPr="00E8238C" w14:paraId="207F5858" w14:textId="77777777" w:rsidTr="00EC1321">
        <w:tblPrEx>
          <w:jc w:val="left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5F6" w14:textId="77777777" w:rsidR="00C41796" w:rsidRPr="00E8238C" w:rsidRDefault="00C41796" w:rsidP="003E7BBF">
            <w:pPr>
              <w:spacing w:before="60" w:after="60" w:line="240" w:lineRule="auto"/>
              <w:ind w:left="176"/>
              <w:rPr>
                <w:b/>
              </w:rPr>
            </w:pPr>
            <w:r>
              <w:rPr>
                <w:b/>
              </w:rPr>
              <w:t>Ladies Section Captain 1</w:t>
            </w:r>
            <w:r w:rsidRPr="003E7BBF">
              <w:rPr>
                <w:b/>
              </w:rPr>
              <w:t>st</w:t>
            </w:r>
            <w:r>
              <w:rPr>
                <w:b/>
              </w:rPr>
              <w:t>’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9F5" w14:textId="04DC22C9" w:rsidR="00C41796" w:rsidRDefault="00E77E20" w:rsidP="003E7BBF">
            <w:pPr>
              <w:spacing w:before="60" w:after="60" w:line="240" w:lineRule="auto"/>
              <w:jc w:val="center"/>
            </w:pPr>
            <w:r>
              <w:t>Alex Creed</w:t>
            </w:r>
          </w:p>
          <w:p w14:paraId="50511ACB" w14:textId="4179F633" w:rsidR="00E77E20" w:rsidRPr="003E7BBF" w:rsidRDefault="00E77E20" w:rsidP="003E7BBF">
            <w:pPr>
              <w:spacing w:before="60" w:after="60" w:line="240" w:lineRule="auto"/>
              <w:jc w:val="center"/>
            </w:pPr>
            <w:r>
              <w:t>Sarah Vo</w:t>
            </w:r>
            <w:r w:rsidR="00B770E2">
              <w:t>utt</w:t>
            </w:r>
          </w:p>
        </w:tc>
      </w:tr>
      <w:tr w:rsidR="00C41796" w:rsidRPr="00E8238C" w14:paraId="10760757" w14:textId="77777777" w:rsidTr="00EC1321">
        <w:tblPrEx>
          <w:jc w:val="left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93E" w14:textId="77777777" w:rsidR="00C41796" w:rsidRPr="00E8238C" w:rsidRDefault="00C41796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Ladies Section Captain 2</w:t>
            </w:r>
            <w:r w:rsidRPr="003E7BBF">
              <w:rPr>
                <w:b/>
              </w:rPr>
              <w:t>nd</w:t>
            </w:r>
            <w:r w:rsidRPr="00E8238C">
              <w:rPr>
                <w:b/>
              </w:rPr>
              <w:t>’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BE2" w14:textId="6B0BA464" w:rsidR="00C41796" w:rsidRPr="003E7BBF" w:rsidRDefault="00E77E20" w:rsidP="003E7BBF">
            <w:pPr>
              <w:spacing w:before="60" w:after="60" w:line="240" w:lineRule="auto"/>
              <w:jc w:val="center"/>
            </w:pPr>
            <w:r>
              <w:t xml:space="preserve">Charli </w:t>
            </w:r>
            <w:proofErr w:type="spellStart"/>
            <w:r>
              <w:t>Ousby</w:t>
            </w:r>
            <w:proofErr w:type="spellEnd"/>
          </w:p>
        </w:tc>
      </w:tr>
      <w:tr w:rsidR="00C41796" w:rsidRPr="00E8238C" w14:paraId="1A1370DA" w14:textId="77777777" w:rsidTr="00EC1321">
        <w:tblPrEx>
          <w:jc w:val="left"/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A84" w14:textId="77777777" w:rsidR="00C41796" w:rsidRPr="00E8238C" w:rsidRDefault="00C41796" w:rsidP="003E7BBF">
            <w:pPr>
              <w:spacing w:before="60" w:after="60" w:line="240" w:lineRule="auto"/>
              <w:ind w:left="176"/>
              <w:rPr>
                <w:b/>
              </w:rPr>
            </w:pPr>
            <w:r w:rsidRPr="00E8238C">
              <w:rPr>
                <w:b/>
              </w:rPr>
              <w:t>Ladies Section Captain 3</w:t>
            </w:r>
            <w:r w:rsidRPr="003E7BBF">
              <w:rPr>
                <w:b/>
              </w:rPr>
              <w:t>rd</w:t>
            </w:r>
            <w:r w:rsidRPr="00E8238C">
              <w:rPr>
                <w:b/>
              </w:rPr>
              <w:t>’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E40" w14:textId="6181B063" w:rsidR="00C41796" w:rsidRPr="003E7BBF" w:rsidRDefault="00E77E20" w:rsidP="003E7BBF">
            <w:pPr>
              <w:spacing w:before="60" w:after="60" w:line="240" w:lineRule="auto"/>
              <w:jc w:val="center"/>
            </w:pPr>
            <w:r>
              <w:t>Emma Fletcher</w:t>
            </w:r>
          </w:p>
        </w:tc>
      </w:tr>
    </w:tbl>
    <w:p w14:paraId="13BE79F3" w14:textId="77777777" w:rsidR="006C771C" w:rsidRDefault="006C771C"/>
    <w:sectPr w:rsidR="006C771C" w:rsidSect="00DB7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83715"/>
    <w:multiLevelType w:val="hybridMultilevel"/>
    <w:tmpl w:val="A0101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21"/>
    <w:rsid w:val="0000573E"/>
    <w:rsid w:val="00015E56"/>
    <w:rsid w:val="00023A1E"/>
    <w:rsid w:val="00050155"/>
    <w:rsid w:val="000520BF"/>
    <w:rsid w:val="00076615"/>
    <w:rsid w:val="00152862"/>
    <w:rsid w:val="001546AA"/>
    <w:rsid w:val="00173300"/>
    <w:rsid w:val="001812F3"/>
    <w:rsid w:val="001D3273"/>
    <w:rsid w:val="001E0781"/>
    <w:rsid w:val="00267A67"/>
    <w:rsid w:val="0027626A"/>
    <w:rsid w:val="00281B81"/>
    <w:rsid w:val="003452C5"/>
    <w:rsid w:val="003E7BBF"/>
    <w:rsid w:val="00401204"/>
    <w:rsid w:val="0044616C"/>
    <w:rsid w:val="00473054"/>
    <w:rsid w:val="0048378B"/>
    <w:rsid w:val="004929C3"/>
    <w:rsid w:val="004D031C"/>
    <w:rsid w:val="00545644"/>
    <w:rsid w:val="005541DF"/>
    <w:rsid w:val="00554ABA"/>
    <w:rsid w:val="00571E06"/>
    <w:rsid w:val="005953D3"/>
    <w:rsid w:val="005A5DD9"/>
    <w:rsid w:val="005C270F"/>
    <w:rsid w:val="005E2BDF"/>
    <w:rsid w:val="005E3F5B"/>
    <w:rsid w:val="00651ABC"/>
    <w:rsid w:val="0067127A"/>
    <w:rsid w:val="00676963"/>
    <w:rsid w:val="00687EF9"/>
    <w:rsid w:val="006B3982"/>
    <w:rsid w:val="006C771C"/>
    <w:rsid w:val="006D691B"/>
    <w:rsid w:val="00706CB4"/>
    <w:rsid w:val="007D340B"/>
    <w:rsid w:val="0084129F"/>
    <w:rsid w:val="00847ECC"/>
    <w:rsid w:val="00893C3D"/>
    <w:rsid w:val="009117BC"/>
    <w:rsid w:val="009458B2"/>
    <w:rsid w:val="0095444A"/>
    <w:rsid w:val="00986B9C"/>
    <w:rsid w:val="009F3EE8"/>
    <w:rsid w:val="00A1509D"/>
    <w:rsid w:val="00AE1D36"/>
    <w:rsid w:val="00AF3AB5"/>
    <w:rsid w:val="00B04936"/>
    <w:rsid w:val="00B770E2"/>
    <w:rsid w:val="00C059E9"/>
    <w:rsid w:val="00C20B35"/>
    <w:rsid w:val="00C41796"/>
    <w:rsid w:val="00CA52E1"/>
    <w:rsid w:val="00CC202A"/>
    <w:rsid w:val="00CF5756"/>
    <w:rsid w:val="00D613F0"/>
    <w:rsid w:val="00D91D8B"/>
    <w:rsid w:val="00DB4243"/>
    <w:rsid w:val="00DB7316"/>
    <w:rsid w:val="00E3056E"/>
    <w:rsid w:val="00E320D2"/>
    <w:rsid w:val="00E369B8"/>
    <w:rsid w:val="00E65C21"/>
    <w:rsid w:val="00E77E20"/>
    <w:rsid w:val="00E8238C"/>
    <w:rsid w:val="00EC1321"/>
    <w:rsid w:val="00EC7383"/>
    <w:rsid w:val="00F23521"/>
    <w:rsid w:val="00F95C53"/>
    <w:rsid w:val="00FE6B4C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49988"/>
  <w15:docId w15:val="{BA085AA0-7477-4501-82AD-351A654D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1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6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F9CF-85D3-4C86-A910-1077E3B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ham Hockey Club AGM</vt:lpstr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ham Hockey Club AGM</dc:title>
  <dc:creator>Antony Creed</dc:creator>
  <cp:lastModifiedBy>Julian</cp:lastModifiedBy>
  <cp:revision>5</cp:revision>
  <dcterms:created xsi:type="dcterms:W3CDTF">2020-09-21T17:10:00Z</dcterms:created>
  <dcterms:modified xsi:type="dcterms:W3CDTF">2020-09-26T14:51:00Z</dcterms:modified>
</cp:coreProperties>
</file>